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3D632" w14:textId="77777777" w:rsidR="005D18A6" w:rsidRDefault="005D18A6" w:rsidP="005D18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D18A6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cs/>
        </w:rPr>
        <w:drawing>
          <wp:inline distT="0" distB="0" distL="0" distR="0" wp14:anchorId="400ECFF1" wp14:editId="134C37CE">
            <wp:extent cx="1971675" cy="581025"/>
            <wp:effectExtent l="0" t="0" r="9525" b="9525"/>
            <wp:docPr id="1" name="Picture 1" descr="\\milkyway\FolderRedirection$\Pachiraphorn\Documents\logo\MSc IT in Busi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lkyway\FolderRedirection$\Pachiraphorn\Documents\logo\MSc IT in Busines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71" cy="58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D2B0E" w14:textId="77777777" w:rsidR="005D18A6" w:rsidRDefault="005D18A6" w:rsidP="005D18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499B1B3" w14:textId="6E70BB98" w:rsidR="005D18A6" w:rsidRPr="00292965" w:rsidRDefault="005D18A6" w:rsidP="00F90CBC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u w:val="single"/>
        </w:rPr>
      </w:pPr>
      <w:r w:rsidRPr="00292965">
        <w:rPr>
          <w:rFonts w:ascii="TH SarabunPSK" w:eastAsia="Times New Roman" w:hAnsi="TH SarabunPSK" w:cs="TH SarabunPSK" w:hint="cs"/>
          <w:b/>
          <w:bCs/>
          <w:color w:val="000000"/>
          <w:sz w:val="48"/>
          <w:szCs w:val="48"/>
          <w:u w:val="single"/>
          <w:cs/>
        </w:rPr>
        <w:t>ประกาศ</w:t>
      </w:r>
      <w:r w:rsidR="00752364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u w:val="single"/>
        </w:rPr>
        <w:t xml:space="preserve"> </w:t>
      </w:r>
    </w:p>
    <w:p w14:paraId="1742CC03" w14:textId="77777777" w:rsidR="00D279D5" w:rsidRDefault="00F90CBC" w:rsidP="00F90CB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F90CB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     </w:t>
      </w:r>
      <w:r w:rsidR="00D279D5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  </w:t>
      </w:r>
      <w:r w:rsidR="00185E1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 w:rsidR="00185E1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 w:rsidR="00D279D5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F90CB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D279D5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ข้อปฎิบัติหลังแบบเสนอโครงการพิเศษ ได้รับการอนุมัติ</w:t>
      </w:r>
    </w:p>
    <w:p w14:paraId="78995A77" w14:textId="77777777" w:rsidR="00185E12" w:rsidRDefault="00185E12" w:rsidP="00F90CB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E307D18" w14:textId="77777777" w:rsidR="005D18A6" w:rsidRDefault="00185E12" w:rsidP="002D211A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่งข้อมูล</w:t>
      </w:r>
      <w:r w:rsidR="00913523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หัวข้อ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โครงการพิเศษ  </w:t>
      </w:r>
      <w:r w:rsidR="00D279D5" w:rsidRPr="00D279D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เข้าสู่ระบบ </w:t>
      </w:r>
      <w:r w:rsidR="00D279D5" w:rsidRPr="00D279D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Petra </w:t>
      </w:r>
      <w:r w:rsidR="00D279D5" w:rsidRPr="00D279D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ของคณะฯ </w:t>
      </w:r>
    </w:p>
    <w:p w14:paraId="153BD0EC" w14:textId="77777777" w:rsidR="00635123" w:rsidRDefault="009047F2" w:rsidP="00185E12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Go </w:t>
      </w:r>
      <w:proofErr w:type="gramStart"/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to :</w:t>
      </w:r>
      <w:proofErr w:type="gramEnd"/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p</w:t>
      </w:r>
      <w:r w:rsidR="00185E1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etra.acc.chula.ac.th/app/pat/</w:t>
      </w:r>
      <w:r w:rsidR="0063512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 </w:t>
      </w:r>
      <w:r w:rsidR="00635123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</w:p>
    <w:p w14:paraId="32CAA0FD" w14:textId="77777777" w:rsidR="00185E12" w:rsidRDefault="00635123" w:rsidP="00185E12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คู่มือ 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Dow</w:t>
      </w:r>
      <w:r w:rsidR="00DA686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n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load </w:t>
      </w:r>
      <w:r w:rsidR="00DA686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="00DA6865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ได้จาก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Web 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หลักสูตรฯ </w:t>
      </w:r>
    </w:p>
    <w:p w14:paraId="228EC6AE" w14:textId="77777777" w:rsidR="00185E12" w:rsidRPr="00D279D5" w:rsidRDefault="00185E12" w:rsidP="00185E12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</w:p>
    <w:p w14:paraId="5A68C099" w14:textId="77777777" w:rsidR="007F6409" w:rsidRPr="00F90CBC" w:rsidRDefault="00185E12" w:rsidP="00185E12">
      <w:pPr>
        <w:shd w:val="clear" w:color="auto" w:fill="FFFFFF"/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 w:rsidR="00FA4D40" w:rsidRPr="00F90CB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ในส่วนของ</w:t>
      </w:r>
      <w:r w:rsidR="00EA28C5" w:rsidRPr="00F90CB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บัณฑิตวิทยาลัย </w:t>
      </w:r>
      <w:r w:rsidR="00692E54" w:rsidRPr="00F90CB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ข้อปฎิบัติเกี่ยวกับ </w:t>
      </w:r>
      <w:r w:rsidR="005E2C7C" w:rsidRPr="00F90CB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Special Project I</w:t>
      </w:r>
    </w:p>
    <w:p w14:paraId="7FB1A10B" w14:textId="77777777" w:rsidR="00BD6CD2" w:rsidRPr="00BD6CD2" w:rsidRDefault="00BD6CD2" w:rsidP="005557A6">
      <w:pPr>
        <w:shd w:val="clear" w:color="auto" w:fill="FFFFFF"/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</w:p>
    <w:p w14:paraId="5C7C1FAD" w14:textId="77777777" w:rsidR="009B4307" w:rsidRPr="004B6ABF" w:rsidRDefault="008E75BC" w:rsidP="00EA221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ิสิตที่ได้รับการอนุมัติหัวข้อโครงการ</w:t>
      </w:r>
      <w:r w:rsid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เศษ ในแต่ละรอบของการพิจารณา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F68B7"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>U</w:t>
      </w:r>
      <w:r w:rsidR="009B4307"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load </w:t>
      </w:r>
      <w:r w:rsidR="00CF68B7" w:rsidRPr="00CF68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ฟล์ </w:t>
      </w:r>
      <w:r w:rsidR="00CF68B7"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>P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>roposal</w:t>
      </w:r>
      <w:r w:rsidR="005E2C7C"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F68B7" w:rsidRPr="00CF68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้าสู่ระบบ</w:t>
      </w:r>
      <w:r w:rsidR="00CF68B7"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CF68B7"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>ithesis</w:t>
      </w:r>
      <w:proofErr w:type="spellEnd"/>
      <w:r w:rsidR="00CF68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E2C7C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  </w:t>
      </w:r>
      <w:bookmarkStart w:id="0" w:name="_Hlk130400927"/>
      <w:r w:rsidR="005E2C7C" w:rsidRPr="00A8167A">
        <w:rPr>
          <w:rFonts w:ascii="TH SarabunPSK" w:eastAsia="Times New Roman" w:hAnsi="TH SarabunPSK" w:cs="TH SarabunPSK"/>
          <w:color w:val="1155CC"/>
          <w:sz w:val="32"/>
          <w:szCs w:val="32"/>
          <w:u w:val="single"/>
        </w:rPr>
        <w:t>https://ithesis.grad.chula.ac.th</w:t>
      </w:r>
      <w:r w:rsidR="00696271">
        <w:rPr>
          <w:rFonts w:ascii="TH SarabunPSK" w:eastAsia="Times New Roman" w:hAnsi="TH SarabunPSK" w:cs="TH SarabunPSK"/>
          <w:color w:val="1155CC"/>
          <w:sz w:val="32"/>
          <w:szCs w:val="32"/>
          <w:u w:val="single"/>
        </w:rPr>
        <w:t xml:space="preserve"> </w:t>
      </w:r>
      <w:bookmarkEnd w:id="0"/>
      <w:r w:rsidR="00696271">
        <w:rPr>
          <w:rFonts w:ascii="TH SarabunPSK" w:eastAsia="Times New Roman" w:hAnsi="TH SarabunPSK" w:cs="TH SarabunPSK"/>
          <w:color w:val="1155CC"/>
          <w:sz w:val="32"/>
          <w:szCs w:val="32"/>
          <w:u w:val="single"/>
        </w:rPr>
        <w:t xml:space="preserve"> </w:t>
      </w:r>
    </w:p>
    <w:p w14:paraId="20D81348" w14:textId="77777777" w:rsidR="00CF68B7" w:rsidRDefault="00CF68B7" w:rsidP="00692E5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</w:t>
      </w:r>
      <w:r w:rsidR="005D61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692E54" w:rsidRPr="00A816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ogin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้าสู่ระบบด้วย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user </w:t>
      </w:r>
      <w:r w:rsidR="00692E54" w:rsidRPr="00A81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ียวกับ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ิสิตใช้ในการ</w:t>
      </w:r>
      <w:r w:rsidR="00692E54" w:rsidRPr="00A81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งทะเบียนเรีย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้วเลือก หัวข้อ </w:t>
      </w:r>
      <w:r w:rsidR="00AA1A91">
        <w:rPr>
          <w:rFonts w:ascii="TH SarabunPSK" w:eastAsia="Times New Roman" w:hAnsi="TH SarabunPSK" w:cs="TH SarabunPSK"/>
          <w:color w:val="000000"/>
          <w:sz w:val="32"/>
          <w:szCs w:val="32"/>
        </w:rPr>
        <w:t>I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dependent </w:t>
      </w:r>
      <w:r w:rsidR="00AA1A91">
        <w:rPr>
          <w:rFonts w:ascii="TH SarabunPSK" w:eastAsia="Times New Roman" w:hAnsi="TH SarabunPSK" w:cs="TH SarabunPSK"/>
          <w:color w:val="000000"/>
          <w:sz w:val="32"/>
          <w:szCs w:val="32"/>
        </w:rPr>
        <w:t>S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>tudy</w:t>
      </w:r>
    </w:p>
    <w:p w14:paraId="1C68660F" w14:textId="77777777" w:rsidR="00CF68B7" w:rsidRDefault="00CF68B7" w:rsidP="00692E5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C200A10" w14:textId="77777777" w:rsidR="00CF68B7" w:rsidRPr="00CF68B7" w:rsidRDefault="00CF68B7" w:rsidP="00EA221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ิสิต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อกข้อมูลและ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pload </w:t>
      </w:r>
      <w:r w:rsidRPr="00CF68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ฟล์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>Proposal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F68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้าสู่ระบบ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>ithesis</w:t>
      </w:r>
      <w:proofErr w:type="spellEnd"/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้ว โปรดแจ้งอาจารย์ที่ปรึกษากด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pprove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้นิสิต </w:t>
      </w:r>
    </w:p>
    <w:p w14:paraId="242F05FE" w14:textId="77777777" w:rsidR="00CF68B7" w:rsidRDefault="00CF68B7" w:rsidP="00CF68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B05B69E" w14:textId="77777777" w:rsidR="00692E54" w:rsidRPr="00CF68B7" w:rsidRDefault="00CF68B7" w:rsidP="00EA221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ให้นิสิตแจ้ง อาจารย์ที่ปรึกษาว่า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บบจะส่ง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L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k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Approve Proposal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ข้าเมล์อาจารย์ที่ปรึกษาที่เมล์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>@chula.ac.th  (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มล์ของมหาวิทยาลัย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ใช่เมล์ของคณ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@cbs.chula.ac.th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าจารย์ที่ปรึกษาใช้อยู่)</w:t>
      </w:r>
    </w:p>
    <w:p w14:paraId="653BA0F7" w14:textId="77777777" w:rsidR="00692E54" w:rsidRDefault="00692E54" w:rsidP="00692E5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14:paraId="3B9B0E34" w14:textId="77777777" w:rsidR="00852276" w:rsidRDefault="00CF68B7" w:rsidP="00EA221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ิสิตสามารถชมวีดีโอ</w:t>
      </w:r>
      <w:r w:rsidRPr="00A81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ะนำ</w:t>
      </w:r>
      <w:r w:rsidR="00A277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277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277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ใช้งาน </w:t>
      </w:r>
      <w:r w:rsidRPr="00A81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A8167A">
        <w:rPr>
          <w:rFonts w:ascii="TH SarabunPSK" w:eastAsia="Times New Roman" w:hAnsi="TH SarabunPSK" w:cs="TH SarabunPSK"/>
          <w:color w:val="000000"/>
          <w:sz w:val="32"/>
          <w:szCs w:val="32"/>
        </w:rPr>
        <w:t>ithesis</w:t>
      </w:r>
      <w:proofErr w:type="spellEnd"/>
      <w:r w:rsidR="00A277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277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467CBF00" w14:textId="77777777" w:rsidR="00286B46" w:rsidRDefault="00A277FE" w:rsidP="00EA221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ที่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DA6865" w:rsidRPr="00DA6865">
        <w:rPr>
          <w:rFonts w:ascii="TH SarabunPSK" w:eastAsia="Times New Roman" w:hAnsi="TH SarabunPSK" w:cs="TH SarabunPSK"/>
          <w:color w:val="000000"/>
          <w:sz w:val="32"/>
          <w:szCs w:val="32"/>
        </w:rPr>
        <w:t>https://ithesis.grad.chula.ac.th</w:t>
      </w:r>
    </w:p>
    <w:p w14:paraId="3AB8423C" w14:textId="77777777" w:rsidR="00CF68B7" w:rsidRPr="00EA221A" w:rsidRDefault="00CF68B7" w:rsidP="00CF68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14:paraId="49D1CC77" w14:textId="77777777" w:rsidR="00286B46" w:rsidRDefault="00286B46" w:rsidP="00692E5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155CC"/>
          <w:sz w:val="32"/>
          <w:szCs w:val="32"/>
          <w:u w:val="single"/>
          <w:shd w:val="clear" w:color="auto" w:fill="F7F7F7"/>
        </w:rPr>
      </w:pPr>
    </w:p>
    <w:p w14:paraId="109DD4D0" w14:textId="77777777" w:rsidR="001B5D69" w:rsidRDefault="001B5D69" w:rsidP="00692E5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155CC"/>
          <w:sz w:val="32"/>
          <w:szCs w:val="32"/>
          <w:u w:val="single"/>
          <w:shd w:val="clear" w:color="auto" w:fill="F7F7F7"/>
        </w:rPr>
      </w:pPr>
    </w:p>
    <w:p w14:paraId="11F9F267" w14:textId="77777777" w:rsidR="001B5D69" w:rsidRDefault="001B5D69" w:rsidP="00692E5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155CC"/>
          <w:sz w:val="32"/>
          <w:szCs w:val="32"/>
          <w:u w:val="single"/>
          <w:shd w:val="clear" w:color="auto" w:fill="F7F7F7"/>
        </w:rPr>
      </w:pPr>
    </w:p>
    <w:p w14:paraId="3CD50DCB" w14:textId="77777777" w:rsidR="001B5D69" w:rsidRDefault="001B5D69" w:rsidP="00692E5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155CC"/>
          <w:sz w:val="32"/>
          <w:szCs w:val="32"/>
          <w:u w:val="single"/>
          <w:shd w:val="clear" w:color="auto" w:fill="F7F7F7"/>
        </w:rPr>
      </w:pPr>
    </w:p>
    <w:p w14:paraId="547EFD4F" w14:textId="77777777" w:rsidR="001B5D69" w:rsidRDefault="001B5D69" w:rsidP="00692E5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155CC"/>
          <w:sz w:val="32"/>
          <w:szCs w:val="32"/>
          <w:u w:val="single"/>
          <w:shd w:val="clear" w:color="auto" w:fill="F7F7F7"/>
        </w:rPr>
      </w:pPr>
    </w:p>
    <w:p w14:paraId="26C8B45D" w14:textId="77777777" w:rsidR="001B5D69" w:rsidRDefault="001B5D69" w:rsidP="00692E5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155CC"/>
          <w:sz w:val="32"/>
          <w:szCs w:val="32"/>
          <w:u w:val="single"/>
          <w:shd w:val="clear" w:color="auto" w:fill="F7F7F7"/>
        </w:rPr>
      </w:pPr>
    </w:p>
    <w:p w14:paraId="7CBC2681" w14:textId="77777777" w:rsidR="00286B46" w:rsidRDefault="00286B46" w:rsidP="00692E5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155CC"/>
          <w:sz w:val="32"/>
          <w:szCs w:val="32"/>
          <w:u w:val="single"/>
          <w:shd w:val="clear" w:color="auto" w:fill="F7F7F7"/>
        </w:rPr>
      </w:pPr>
    </w:p>
    <w:p w14:paraId="591E1115" w14:textId="77777777" w:rsidR="00286B46" w:rsidRDefault="00286B46" w:rsidP="00692E5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155CC"/>
          <w:sz w:val="32"/>
          <w:szCs w:val="32"/>
          <w:u w:val="single"/>
          <w:shd w:val="clear" w:color="auto" w:fill="F7F7F7"/>
        </w:rPr>
      </w:pPr>
    </w:p>
    <w:p w14:paraId="718233F5" w14:textId="77777777" w:rsidR="00F90CBC" w:rsidRPr="004B6ABF" w:rsidRDefault="00F90CBC" w:rsidP="00A8167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B103C56" w14:textId="77777777" w:rsidR="00692E54" w:rsidRPr="004B6ABF" w:rsidRDefault="00692E54" w:rsidP="00A8167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8E76C4F" w14:textId="77777777" w:rsidR="00286B46" w:rsidRPr="00F90CBC" w:rsidRDefault="00286B46" w:rsidP="007974D8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F90CB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ในส่วนของบัณฑิตวิทยาลัย ข้อปฎิบัติเกี่ยวกับ</w:t>
      </w:r>
      <w:r w:rsidRPr="00F90CB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Special Project II</w:t>
      </w:r>
    </w:p>
    <w:p w14:paraId="5132EDF6" w14:textId="77777777" w:rsidR="00BD6CD2" w:rsidRPr="00BD6CD2" w:rsidRDefault="00BD6CD2" w:rsidP="007974D8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</w:p>
    <w:p w14:paraId="29DFD959" w14:textId="77777777" w:rsidR="00A8167A" w:rsidRPr="00A8167A" w:rsidRDefault="00F310BB" w:rsidP="00AC6CA0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ให้</w:t>
      </w:r>
      <w:r w:rsidR="00EA221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ิสิต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692E54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บโครงการพิเศษ</w:t>
      </w:r>
      <w:r w:rsidR="00CC60B0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</w:t>
      </w:r>
      <w:r w:rsidR="00FE1DE6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แก้ไขเรียบร้อ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้ว</w:t>
      </w:r>
      <w:r w:rsidR="00286B4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4A24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pload </w:t>
      </w:r>
      <w:r w:rsidR="004A24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ฟล์โครงการพิเศษฉบับ</w:t>
      </w:r>
      <w:r w:rsidR="000E57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มบูรณ์ </w:t>
      </w:r>
      <w:r w:rsidR="00AC6CA0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92E54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ู่</w:t>
      </w:r>
      <w:r w:rsidR="00692E54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</w:t>
      </w:r>
      <w:r w:rsidR="00F5186D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F5186D"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>ithesis</w:t>
      </w:r>
      <w:proofErr w:type="spellEnd"/>
      <w:r w:rsidR="00F5186D"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8167A" w:rsidRPr="00A81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</w:t>
      </w:r>
      <w:r w:rsidR="00A8167A" w:rsidRPr="00A8167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hyperlink r:id="rId7" w:tgtFrame="_blank" w:history="1">
        <w:r w:rsidR="00A8167A" w:rsidRPr="00A8167A">
          <w:rPr>
            <w:rFonts w:ascii="TH SarabunPSK" w:eastAsia="Times New Roman" w:hAnsi="TH SarabunPSK" w:cs="TH SarabunPSK"/>
            <w:color w:val="1155CC"/>
            <w:sz w:val="32"/>
            <w:szCs w:val="32"/>
            <w:u w:val="single"/>
          </w:rPr>
          <w:t>https://ithesis.grad.chula.ac.th/</w:t>
        </w:r>
      </w:hyperlink>
      <w:r w:rsidR="00A8167A" w:rsidRPr="00A8167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0E57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</w:t>
      </w:r>
      <w:r w:rsidR="00AC6CA0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การ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การส่งไฟล์เข้าสู่ระบบ </w:t>
      </w:r>
      <w:r w:rsidR="00AC6CA0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 w:rsidR="00AC6CA0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าศ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จ้งให้นิสิตทราบ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ีกครั้ง</w:t>
      </w:r>
      <w:r w:rsidR="00AC6CA0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รอบที่นิสิตขอสอบ</w:t>
      </w:r>
    </w:p>
    <w:p w14:paraId="0BA20327" w14:textId="77777777" w:rsidR="00A8167A" w:rsidRPr="00A8167A" w:rsidRDefault="00A8167A" w:rsidP="00A8167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14:paraId="615F9E25" w14:textId="77777777" w:rsidR="00AC6CA0" w:rsidRPr="00CF68B7" w:rsidRDefault="00AC6CA0" w:rsidP="00AC6CA0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ิสิต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อกข้อมูลและ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pload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ฟล์โครงการพิเศษฉบับสมบูรณ์ </w:t>
      </w:r>
      <w:r w:rsidRPr="00CF68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้าสู่ระบบ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>ithesis</w:t>
      </w:r>
      <w:proofErr w:type="spellEnd"/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334C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258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ปรดแจ้งอาจารย์ที่ปรึกษากด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pprove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้นิสิต </w:t>
      </w:r>
    </w:p>
    <w:p w14:paraId="2C42ED60" w14:textId="77777777" w:rsidR="00AC6CA0" w:rsidRDefault="00AC6CA0" w:rsidP="00AC6C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E993FFD" w14:textId="77777777" w:rsidR="00AC6CA0" w:rsidRPr="00CF68B7" w:rsidRDefault="00AC6CA0" w:rsidP="00AC6CA0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ให้นิสิตแจ้ง อาจารย์ที่ปรึกษาว่า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บบจะส่ง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L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k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Approve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การพิเศษฉบับสมบูรณ์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ข้าเมล์อาจารย์ที่ปรึกษาที่เมล์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>@chula.ac.th  (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มล์ของมหาวิทยาลัย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ใช่เมล์ของคณ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@cbs.chula.ac.th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าจารย์ที่ปรึกษาใช้อยู่)</w:t>
      </w:r>
    </w:p>
    <w:p w14:paraId="783884A7" w14:textId="77777777" w:rsidR="00CC60B0" w:rsidRPr="004B6ABF" w:rsidRDefault="00CC60B0" w:rsidP="00A8167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B460044" w14:textId="77777777" w:rsidR="00B334C3" w:rsidRDefault="00CC60B0" w:rsidP="00AC6CA0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นิสิตส่ง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ฟล์โครงการพิเศษฉบับสมบูรณ์ 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</w:t>
      </w:r>
      <w:r w:rsidR="00F5186D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้า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ู่</w:t>
      </w:r>
      <w:r w:rsidR="00F5186D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</w:t>
      </w:r>
      <w:r w:rsidR="00D07F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อาจารย์ที่ปรึกษากด </w:t>
      </w:r>
      <w:r w:rsidR="00D07FF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pprove </w:t>
      </w:r>
      <w:r w:rsidR="00D07F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การพิเศษฉบับสมบูรณ์ในระบบ</w:t>
      </w:r>
      <w:r w:rsidR="00F5186D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ร็จสิ้นแล้ว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5186D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ิสิต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มพ์</w:t>
      </w:r>
      <w:r w:rsidRPr="004B6ABF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ocuments for </w:t>
      </w:r>
      <w:r w:rsidR="00AC6CA0">
        <w:rPr>
          <w:rFonts w:ascii="TH SarabunPSK" w:eastAsia="Times New Roman" w:hAnsi="TH SarabunPSK" w:cs="TH SarabunPSK"/>
          <w:color w:val="000000"/>
          <w:sz w:val="32"/>
          <w:szCs w:val="32"/>
        </w:rPr>
        <w:t>S</w:t>
      </w:r>
      <w:r w:rsidR="00F5186D"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>ubmission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of </w:t>
      </w:r>
      <w:r w:rsidR="00AC6CA0">
        <w:rPr>
          <w:rFonts w:ascii="TH SarabunPSK" w:eastAsia="Times New Roman" w:hAnsi="TH SarabunPSK" w:cs="TH SarabunPSK"/>
          <w:color w:val="000000"/>
          <w:sz w:val="32"/>
          <w:szCs w:val="32"/>
        </w:rPr>
        <w:t>C</w:t>
      </w:r>
      <w:r w:rsidR="00F5186D"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>omplete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C6CA0">
        <w:rPr>
          <w:rFonts w:ascii="TH SarabunPSK" w:eastAsia="Times New Roman" w:hAnsi="TH SarabunPSK" w:cs="TH SarabunPSK"/>
          <w:color w:val="000000"/>
          <w:sz w:val="32"/>
          <w:szCs w:val="32"/>
        </w:rPr>
        <w:t>I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dependent </w:t>
      </w:r>
      <w:r w:rsidR="00AC6CA0">
        <w:rPr>
          <w:rFonts w:ascii="TH SarabunPSK" w:eastAsia="Times New Roman" w:hAnsi="TH SarabunPSK" w:cs="TH SarabunPSK"/>
          <w:color w:val="000000"/>
          <w:sz w:val="32"/>
          <w:szCs w:val="32"/>
        </w:rPr>
        <w:t>S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udy </w:t>
      </w:r>
      <w:r w:rsidR="00D07F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ป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ปรึกษา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งนาม 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นำ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กสาร</w:t>
      </w:r>
      <w:r w:rsidR="00F310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อาจารย์ที่ปรึกษาลงนามแล้ว</w:t>
      </w:r>
      <w:r w:rsidR="00B334C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</w:t>
      </w:r>
      <w:r w:rsidR="00B334C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334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ail </w:t>
      </w:r>
      <w:r w:rsidR="00B334C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</w:t>
      </w:r>
      <w:r w:rsidR="00B334C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7850573" w14:textId="77777777" w:rsidR="00CC60B0" w:rsidRDefault="00752364" w:rsidP="00B334C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hyperlink r:id="rId8" w:history="1">
        <w:r w:rsidR="00B334C3" w:rsidRPr="008B2ABB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Pachiraphorn@cbs.chula.ac.th</w:t>
        </w:r>
      </w:hyperlink>
      <w:r w:rsidR="00B334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C60B0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พื่อแนบเรื่อง</w:t>
      </w:r>
      <w:r w:rsidR="00F310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ขอ</w:t>
      </w:r>
      <w:r w:rsidR="00CC60B0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เร็จการศึกษา</w:t>
      </w:r>
      <w:r w:rsidR="00FE1DE6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ไป</w:t>
      </w:r>
    </w:p>
    <w:p w14:paraId="052ED0F7" w14:textId="77777777" w:rsidR="000F42EA" w:rsidRPr="004B6ABF" w:rsidRDefault="000F42EA" w:rsidP="00A8167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0135271" w14:textId="77777777" w:rsidR="00AC6CA0" w:rsidRPr="00CF68B7" w:rsidRDefault="00AC6CA0" w:rsidP="00AC6CA0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หากนิสิต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มีปัญหาการใช้ระบบสามารถติดต่อได้ที่ บัณฑิตวิทยาลัย จุฬาลงกรณ์มหาวิทยาลัย</w:t>
      </w:r>
    </w:p>
    <w:p w14:paraId="304EBA87" w14:textId="77777777" w:rsidR="00AC6CA0" w:rsidRPr="00CF68B7" w:rsidRDefault="00AC6CA0" w:rsidP="00AC6C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CF68B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อาคารเฉลิมราชกุมารี 60 พรรษา (อาคารจามจุรี 10) ชั้น 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</w:rPr>
        <w:t>M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1  </w:t>
      </w:r>
    </w:p>
    <w:p w14:paraId="5756A216" w14:textId="77777777" w:rsidR="00A8167A" w:rsidRDefault="00AC6CA0" w:rsidP="00AC6C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CF68B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บอร์ติดต่อ 02-218-3501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, 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02-218-3516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, 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02-218-3501 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email : </w:t>
      </w:r>
      <w:hyperlink r:id="rId9" w:history="1">
        <w:r w:rsidR="00F310BB" w:rsidRPr="00C83F9C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grad@chula.ac.th</w:t>
        </w:r>
      </w:hyperlink>
    </w:p>
    <w:p w14:paraId="3195060D" w14:textId="77777777" w:rsidR="00F310BB" w:rsidRPr="00F310BB" w:rsidRDefault="00F310BB" w:rsidP="00AC6C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155CC"/>
          <w:sz w:val="32"/>
          <w:szCs w:val="32"/>
          <w:u w:val="single"/>
          <w:shd w:val="clear" w:color="auto" w:fill="F7F7F7"/>
        </w:rPr>
      </w:pPr>
    </w:p>
    <w:p w14:paraId="3D15F551" w14:textId="77777777" w:rsidR="008F1FCF" w:rsidRDefault="008F1FCF" w:rsidP="00A8167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155CC"/>
          <w:sz w:val="32"/>
          <w:szCs w:val="32"/>
          <w:u w:val="single"/>
          <w:shd w:val="clear" w:color="auto" w:fill="F7F7F7"/>
        </w:rPr>
      </w:pPr>
    </w:p>
    <w:p w14:paraId="0E71010A" w14:textId="77777777" w:rsidR="008F1FCF" w:rsidRDefault="008F1FCF" w:rsidP="00A8167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155CC"/>
          <w:sz w:val="32"/>
          <w:szCs w:val="32"/>
          <w:u w:val="single"/>
          <w:shd w:val="clear" w:color="auto" w:fill="F7F7F7"/>
        </w:rPr>
      </w:pPr>
    </w:p>
    <w:p w14:paraId="2041A398" w14:textId="77777777" w:rsidR="004B6ABF" w:rsidRPr="000F42EA" w:rsidRDefault="004B6ABF" w:rsidP="00EA221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7F7F7"/>
          <w:cs/>
        </w:rPr>
      </w:pPr>
    </w:p>
    <w:sectPr w:rsidR="004B6ABF" w:rsidRPr="000F42EA" w:rsidSect="001F5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16FBF"/>
    <w:multiLevelType w:val="hybridMultilevel"/>
    <w:tmpl w:val="8B6402E2"/>
    <w:lvl w:ilvl="0" w:tplc="4072C8BC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100B9"/>
    <w:multiLevelType w:val="hybridMultilevel"/>
    <w:tmpl w:val="678497EC"/>
    <w:lvl w:ilvl="0" w:tplc="FD647C6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02286"/>
    <w:multiLevelType w:val="hybridMultilevel"/>
    <w:tmpl w:val="8444AB5A"/>
    <w:lvl w:ilvl="0" w:tplc="2230D164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1962344">
    <w:abstractNumId w:val="1"/>
  </w:num>
  <w:num w:numId="2" w16cid:durableId="1290864703">
    <w:abstractNumId w:val="0"/>
  </w:num>
  <w:num w:numId="3" w16cid:durableId="1712336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67A"/>
    <w:rsid w:val="0003558B"/>
    <w:rsid w:val="0007069E"/>
    <w:rsid w:val="000E35D8"/>
    <w:rsid w:val="000E571F"/>
    <w:rsid w:val="000F42EA"/>
    <w:rsid w:val="00126C07"/>
    <w:rsid w:val="00146D16"/>
    <w:rsid w:val="00166F7A"/>
    <w:rsid w:val="001836AD"/>
    <w:rsid w:val="00185E12"/>
    <w:rsid w:val="001B5D69"/>
    <w:rsid w:val="001F1824"/>
    <w:rsid w:val="001F4E4A"/>
    <w:rsid w:val="001F584B"/>
    <w:rsid w:val="00224B5C"/>
    <w:rsid w:val="00241047"/>
    <w:rsid w:val="002511F1"/>
    <w:rsid w:val="00286B46"/>
    <w:rsid w:val="002913CB"/>
    <w:rsid w:val="00292965"/>
    <w:rsid w:val="002A34D8"/>
    <w:rsid w:val="002D211A"/>
    <w:rsid w:val="00330C54"/>
    <w:rsid w:val="00334DF3"/>
    <w:rsid w:val="003E3E76"/>
    <w:rsid w:val="0041057A"/>
    <w:rsid w:val="00475C2F"/>
    <w:rsid w:val="004A243D"/>
    <w:rsid w:val="004B6ABF"/>
    <w:rsid w:val="005557A6"/>
    <w:rsid w:val="00563506"/>
    <w:rsid w:val="005773AF"/>
    <w:rsid w:val="005856DE"/>
    <w:rsid w:val="005A0572"/>
    <w:rsid w:val="005D18A6"/>
    <w:rsid w:val="005D61D0"/>
    <w:rsid w:val="005E1B4F"/>
    <w:rsid w:val="005E2C7C"/>
    <w:rsid w:val="006227A0"/>
    <w:rsid w:val="00635123"/>
    <w:rsid w:val="00640185"/>
    <w:rsid w:val="006535B2"/>
    <w:rsid w:val="00660E01"/>
    <w:rsid w:val="0067738F"/>
    <w:rsid w:val="00692E54"/>
    <w:rsid w:val="00696271"/>
    <w:rsid w:val="006C4897"/>
    <w:rsid w:val="0071295F"/>
    <w:rsid w:val="00725817"/>
    <w:rsid w:val="0073391F"/>
    <w:rsid w:val="00745B95"/>
    <w:rsid w:val="00752364"/>
    <w:rsid w:val="007974D8"/>
    <w:rsid w:val="007F6409"/>
    <w:rsid w:val="00852276"/>
    <w:rsid w:val="00854A87"/>
    <w:rsid w:val="0089648B"/>
    <w:rsid w:val="008E75BC"/>
    <w:rsid w:val="008F0771"/>
    <w:rsid w:val="008F1FCF"/>
    <w:rsid w:val="009047F2"/>
    <w:rsid w:val="00913523"/>
    <w:rsid w:val="009B4307"/>
    <w:rsid w:val="009E4052"/>
    <w:rsid w:val="00A277FE"/>
    <w:rsid w:val="00A330D8"/>
    <w:rsid w:val="00A40528"/>
    <w:rsid w:val="00A44DA1"/>
    <w:rsid w:val="00A8167A"/>
    <w:rsid w:val="00A83DE8"/>
    <w:rsid w:val="00AA1A91"/>
    <w:rsid w:val="00AC6CA0"/>
    <w:rsid w:val="00B334C3"/>
    <w:rsid w:val="00BD6CD2"/>
    <w:rsid w:val="00C00E64"/>
    <w:rsid w:val="00C43F57"/>
    <w:rsid w:val="00C81886"/>
    <w:rsid w:val="00CB181D"/>
    <w:rsid w:val="00CC1FA6"/>
    <w:rsid w:val="00CC60B0"/>
    <w:rsid w:val="00CC7C0B"/>
    <w:rsid w:val="00CD0D44"/>
    <w:rsid w:val="00CF56A0"/>
    <w:rsid w:val="00CF68B7"/>
    <w:rsid w:val="00D07FF7"/>
    <w:rsid w:val="00D279D5"/>
    <w:rsid w:val="00D46E69"/>
    <w:rsid w:val="00D96DB8"/>
    <w:rsid w:val="00DA0A1E"/>
    <w:rsid w:val="00DA6865"/>
    <w:rsid w:val="00DE4DE5"/>
    <w:rsid w:val="00E27FDB"/>
    <w:rsid w:val="00EA221A"/>
    <w:rsid w:val="00EA28C5"/>
    <w:rsid w:val="00EC04AA"/>
    <w:rsid w:val="00F310BB"/>
    <w:rsid w:val="00F47741"/>
    <w:rsid w:val="00F5186D"/>
    <w:rsid w:val="00F55C3D"/>
    <w:rsid w:val="00F90CBC"/>
    <w:rsid w:val="00FA4D40"/>
    <w:rsid w:val="00FB589B"/>
    <w:rsid w:val="00FD0D09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6A515"/>
  <w15:chartTrackingRefBased/>
  <w15:docId w15:val="{66FE06F8-119D-4C15-8E8A-77298DE4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50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06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4B6A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0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chiraphorn@cbs.chula.ac.th" TargetMode="External"/><Relationship Id="rId3" Type="http://schemas.openxmlformats.org/officeDocument/2006/relationships/styles" Target="styles.xml"/><Relationship Id="rId7" Type="http://schemas.openxmlformats.org/officeDocument/2006/relationships/hyperlink" Target="https://ithesis.grad.chula.ac.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d@chula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6CB2-D26A-4C10-84BA-F8DF0324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iraphorn Tanjaroen</dc:creator>
  <cp:keywords/>
  <dc:description/>
  <cp:lastModifiedBy>Pachiraphorn Tanjaroen</cp:lastModifiedBy>
  <cp:revision>4</cp:revision>
  <cp:lastPrinted>2020-03-02T04:37:00Z</cp:lastPrinted>
  <dcterms:created xsi:type="dcterms:W3CDTF">2023-03-22T11:10:00Z</dcterms:created>
  <dcterms:modified xsi:type="dcterms:W3CDTF">2023-10-24T08:05:00Z</dcterms:modified>
</cp:coreProperties>
</file>